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466D04" w14:textId="1EC3ADA0" w:rsidR="001E119C" w:rsidRPr="008244F2" w:rsidRDefault="0019582B" w:rsidP="00C54A8B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 w:rsidRPr="00B10760">
        <w:rPr>
          <w:rFonts w:ascii="Garamond" w:hAnsi="Garamond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F3E589A" wp14:editId="5061BCDE">
                <wp:simplePos x="0" y="0"/>
                <wp:positionH relativeFrom="margin">
                  <wp:align>left</wp:align>
                </wp:positionH>
                <wp:positionV relativeFrom="page">
                  <wp:posOffset>866775</wp:posOffset>
                </wp:positionV>
                <wp:extent cx="6905625" cy="9191625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91916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B7377" w14:textId="77777777" w:rsidR="006441FE" w:rsidRDefault="006441FE" w:rsidP="006441FE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01971E0" w14:textId="77777777" w:rsidR="00F42CC2" w:rsidRDefault="00F42CC2" w:rsidP="008244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Call to Order</w:t>
                            </w:r>
                          </w:p>
                          <w:p w14:paraId="3B326974" w14:textId="77777777" w:rsidR="00F42CC2" w:rsidRDefault="00F42CC2" w:rsidP="00F42CC2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8046122" w14:textId="44BAE68B" w:rsidR="007D4F4C" w:rsidRDefault="006441FE" w:rsidP="007D4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Public Comments</w:t>
                            </w:r>
                          </w:p>
                          <w:p w14:paraId="026324AB" w14:textId="77777777" w:rsidR="00E727D8" w:rsidRPr="00E727D8" w:rsidRDefault="00E727D8" w:rsidP="00E727D8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512B3A29" w14:textId="705325AD" w:rsidR="00E727D8" w:rsidRDefault="00E727D8" w:rsidP="00E727D8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No Public Comments.</w:t>
                            </w:r>
                            <w:r w:rsidR="00115FA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br/>
                            </w:r>
                          </w:p>
                          <w:p w14:paraId="0BAFD4BC" w14:textId="5D05F0F5" w:rsidR="00A078EE" w:rsidRDefault="007D4F4C" w:rsidP="00A078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S</w:t>
                            </w:r>
                            <w:r w:rsidR="00A078EE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trategic planning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for 2018-2019</w:t>
                            </w:r>
                          </w:p>
                          <w:p w14:paraId="57B4DE9C" w14:textId="77777777" w:rsidR="00F44C50" w:rsidRPr="00F44C50" w:rsidRDefault="00F44C50" w:rsidP="00F44C50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0A95916C" w14:textId="53EC3F6C" w:rsidR="00F44C50" w:rsidRDefault="000E217F" w:rsidP="00F44C5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Review p</w:t>
                            </w:r>
                            <w:r w:rsidR="00F44C50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roposal for a pilot project that would mainstream “ecoliteracy” into existing introd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u</w:t>
                            </w:r>
                            <w:r w:rsidR="00F44C50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ctory courses.</w:t>
                            </w:r>
                          </w:p>
                          <w:p w14:paraId="2949F571" w14:textId="04110079" w:rsidR="00BC03C9" w:rsidRDefault="00BC03C9" w:rsidP="00BC03C9">
                            <w:p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C03C9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Elizabeth Jordan and Graeme Gissing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proposed a pilot project to encourage and empower ecological literacy</w:t>
                            </w:r>
                            <w:r w:rsidR="00952D4C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campus-wide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53E37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nd </w:t>
                            </w:r>
                            <w:r w:rsidR="007D13D5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incorporated into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courses that do not traditionally cover conservation or ecology. This would be </w:t>
                            </w:r>
                            <w:r w:rsidR="00DA01E8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ccomplished through</w:t>
                            </w:r>
                            <w:r w:rsidR="00153E37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963B39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pre-packaged</w:t>
                            </w:r>
                            <w:r w:rsidR="00DA01E8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15FA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plug</w:t>
                            </w:r>
                            <w:r w:rsidR="00963B39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-and-play</w:t>
                            </w:r>
                            <w:r w:rsidR="00115FA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DA01E8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modules</w:t>
                            </w:r>
                            <w:r w:rsidR="00354B96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,</w:t>
                            </w:r>
                            <w:r w:rsidR="00DA01E8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53E37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partnership with faculty, </w:t>
                            </w:r>
                            <w:r w:rsidR="00963B39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nd active learning </w:t>
                            </w:r>
                            <w:r w:rsidR="00713939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facilitated by a</w:t>
                            </w:r>
                            <w:r w:rsidR="00963B39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DA01E8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guest lectur</w:t>
                            </w:r>
                            <w:r w:rsidR="00115FA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="00DA01E8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  <w:p w14:paraId="5CAEE5A4" w14:textId="78D0229C" w:rsidR="00963B39" w:rsidRPr="00BC03C9" w:rsidRDefault="00963B39" w:rsidP="00BC03C9">
                            <w:p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Christyanne Melendez expressed interest and there were suggestions to seek out Natural History Club, Geology Club, Pschology Club etc for interested faculty.</w:t>
                            </w:r>
                            <w:r w:rsidR="00607F5D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Plastic Free SMC is also a possible contact, as downstream effects of microplastics are a widespread concern.</w:t>
                            </w:r>
                          </w:p>
                          <w:p w14:paraId="47F102C9" w14:textId="42719F0B" w:rsidR="00CD035E" w:rsidRDefault="000E217F" w:rsidP="00CD035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Discussion on h</w:t>
                            </w:r>
                            <w:r w:rsidR="00F44C50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ow to integrate environmental racism and environmental justice into curriculum.</w:t>
                            </w:r>
                          </w:p>
                          <w:p w14:paraId="1BEF44F0" w14:textId="7921DD7A" w:rsidR="00CD035E" w:rsidRPr="00CD035E" w:rsidRDefault="00CD035E" w:rsidP="00CD035E">
                            <w:p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(did not have time to discuss)</w:t>
                            </w:r>
                          </w:p>
                          <w:p w14:paraId="7380D8FB" w14:textId="77777777" w:rsidR="00D83D82" w:rsidRPr="00D83D82" w:rsidRDefault="00D83D82" w:rsidP="00D83D82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spacing w:after="0"/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3111073A" w14:textId="2FF93440" w:rsidR="007B51BC" w:rsidRDefault="007B51BC" w:rsidP="00F4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Updates from CEUS</w:t>
                            </w:r>
                            <w:r w:rsidR="00775FE8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</w:p>
                          <w:p w14:paraId="07F3D32E" w14:textId="7BAC0406" w:rsidR="00775FE8" w:rsidRDefault="00775FE8" w:rsidP="00775FE8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This past Saturday was the Santa Monica Beach clean-up with a record 550 SMC participants.</w:t>
                            </w:r>
                            <w:r w:rsidR="00607F5D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The clean-up was sponsired by two students groups including Plastic-Free SMC.</w:t>
                            </w:r>
                          </w:p>
                          <w:p w14:paraId="12D631F8" w14:textId="3E47A267" w:rsidR="00056130" w:rsidRDefault="00056130" w:rsidP="00775FE8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5D2E22CE" w14:textId="2805BF4F" w:rsidR="00056130" w:rsidRDefault="00056130" w:rsidP="00775FE8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The Story of Stuff documented all of the trash</w:t>
                            </w:r>
                            <w:r w:rsidR="00774715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found.</w:t>
                            </w:r>
                          </w:p>
                          <w:p w14:paraId="754F013A" w14:textId="77777777" w:rsidR="007B51BC" w:rsidRDefault="007B51BC" w:rsidP="007B51BC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72EF0102" w14:textId="77777777" w:rsidR="00F42CC2" w:rsidRDefault="006441FE" w:rsidP="00F4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60D5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nnouncements</w:t>
                            </w:r>
                          </w:p>
                          <w:p w14:paraId="56069C24" w14:textId="2158F211" w:rsidR="00CE087A" w:rsidRDefault="00D32039" w:rsidP="00CE087A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Stuart Cooley is working on an NSF Grant for battery storage and grid alternatives for low income communities.</w:t>
                            </w:r>
                          </w:p>
                          <w:p w14:paraId="6C4B3DCE" w14:textId="77777777" w:rsidR="00220A22" w:rsidRDefault="00220A22" w:rsidP="00CE087A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56A0F901" w14:textId="68C3246A" w:rsidR="00CE087A" w:rsidRPr="00220A22" w:rsidRDefault="00220A22" w:rsidP="00220A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="00CE087A" w:rsidRPr="00220A22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djournment</w:t>
                            </w:r>
                          </w:p>
                          <w:p w14:paraId="787D72BA" w14:textId="77777777" w:rsidR="00CF4E43" w:rsidRDefault="00CF4E43" w:rsidP="002C0061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198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7FA741D4" w14:textId="77777777" w:rsidR="00CF4E43" w:rsidRPr="00F42CC2" w:rsidRDefault="00CF4E43" w:rsidP="00CF4E43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4E955062" w14:textId="77777777" w:rsidR="00F42CC2" w:rsidRPr="00F42CC2" w:rsidRDefault="00F42CC2" w:rsidP="00CE087A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5139AEDF" w14:textId="77777777" w:rsidR="0019582B" w:rsidRPr="006441FE" w:rsidRDefault="0019582B" w:rsidP="006441FE">
                            <w:pPr>
                              <w:spacing w:after="0" w:line="360" w:lineRule="auto"/>
                              <w:ind w:right="-3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3E5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8.25pt;width:543.75pt;height:72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" o:allowincell="f" filled="f" stroked="f" strokeweight="6pt">
                <v:stroke linestyle="thickThin"/>
                <v:textbox inset="10.8pt,7.2pt,10.8pt,7.2pt">
                  <w:txbxContent>
                    <w:p w14:paraId="58CB7377" w14:textId="77777777" w:rsidR="006441FE" w:rsidRDefault="006441FE" w:rsidP="006441FE">
                      <w:pPr>
                        <w:pStyle w:val="ListParagraph"/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101971E0" w14:textId="77777777" w:rsidR="00F42CC2" w:rsidRDefault="00F42CC2" w:rsidP="008244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Call to Order</w:t>
                      </w:r>
                    </w:p>
                    <w:p w14:paraId="3B326974" w14:textId="77777777" w:rsidR="00F42CC2" w:rsidRDefault="00F42CC2" w:rsidP="00F42CC2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18046122" w14:textId="44BAE68B" w:rsidR="007D4F4C" w:rsidRDefault="006441FE" w:rsidP="007D4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Public Comments</w:t>
                      </w:r>
                    </w:p>
                    <w:p w14:paraId="026324AB" w14:textId="77777777" w:rsidR="00E727D8" w:rsidRPr="00E727D8" w:rsidRDefault="00E727D8" w:rsidP="00E727D8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512B3A29" w14:textId="705325AD" w:rsidR="00E727D8" w:rsidRDefault="00E727D8" w:rsidP="00E727D8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No Public Comments.</w:t>
                      </w:r>
                      <w:r w:rsidR="00115FA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br/>
                      </w:r>
                    </w:p>
                    <w:p w14:paraId="0BAFD4BC" w14:textId="5D05F0F5" w:rsidR="00A078EE" w:rsidRDefault="007D4F4C" w:rsidP="00A078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S</w:t>
                      </w:r>
                      <w:r w:rsidR="00A078EE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trategic planning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for 2018-2019</w:t>
                      </w:r>
                    </w:p>
                    <w:p w14:paraId="57B4DE9C" w14:textId="77777777" w:rsidR="00F44C50" w:rsidRPr="00F44C50" w:rsidRDefault="00F44C50" w:rsidP="00F44C50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0A95916C" w14:textId="53EC3F6C" w:rsidR="00F44C50" w:rsidRDefault="000E217F" w:rsidP="00F44C5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Review p</w:t>
                      </w:r>
                      <w:r w:rsidR="00F44C50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roposal for a pilot project that would mainstream “ecoliteracy” into existing introd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u</w:t>
                      </w:r>
                      <w:r w:rsidR="00F44C50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ctory courses.</w:t>
                      </w:r>
                    </w:p>
                    <w:p w14:paraId="2949F571" w14:textId="04110079" w:rsidR="00BC03C9" w:rsidRDefault="00BC03C9" w:rsidP="00BC03C9">
                      <w:p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BC03C9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Elizabeth Jordan and Graeme Gissing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proposed a pilot project to encourage and empower ecological literacy</w:t>
                      </w:r>
                      <w:r w:rsidR="00952D4C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campus-wide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53E37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and </w:t>
                      </w:r>
                      <w:r w:rsidR="007D13D5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incorporated into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courses that do not traditionally cover conservation or ecology. This would be </w:t>
                      </w:r>
                      <w:r w:rsidR="00DA01E8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ccomplished through</w:t>
                      </w:r>
                      <w:r w:rsidR="00153E37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963B39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pre-packaged</w:t>
                      </w:r>
                      <w:r w:rsidR="00DA01E8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15FA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plug</w:t>
                      </w:r>
                      <w:r w:rsidR="00963B39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-and-play</w:t>
                      </w:r>
                      <w:r w:rsidR="00115FA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DA01E8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modules</w:t>
                      </w:r>
                      <w:r w:rsidR="00354B96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,</w:t>
                      </w:r>
                      <w:r w:rsidR="00DA01E8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53E37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partnership with faculty, </w:t>
                      </w:r>
                      <w:r w:rsidR="00963B39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and active learning </w:t>
                      </w:r>
                      <w:r w:rsidR="00713939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facilitated by a</w:t>
                      </w:r>
                      <w:r w:rsidR="00963B39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DA01E8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guest lectur</w:t>
                      </w:r>
                      <w:r w:rsidR="00115FA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e</w:t>
                      </w:r>
                      <w:r w:rsidR="00DA01E8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  <w:p w14:paraId="5CAEE5A4" w14:textId="78D0229C" w:rsidR="00963B39" w:rsidRPr="00BC03C9" w:rsidRDefault="00963B39" w:rsidP="00BC03C9">
                      <w:p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Christyanne Melendez expressed interest and there were suggestions to seek out Natural History Club, Geology Club, Pschology Club etc for interested faculty.</w:t>
                      </w:r>
                      <w:r w:rsidR="00607F5D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Plastic Free SMC is also a possible contact,</w:t>
                      </w:r>
                      <w:bookmarkStart w:id="1" w:name="_GoBack"/>
                      <w:bookmarkEnd w:id="1"/>
                      <w:r w:rsidR="00607F5D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as downstream effects of microplastics are a widespread concern.</w:t>
                      </w:r>
                    </w:p>
                    <w:p w14:paraId="47F102C9" w14:textId="42719F0B" w:rsidR="00CD035E" w:rsidRDefault="000E217F" w:rsidP="00CD035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Discussion on h</w:t>
                      </w:r>
                      <w:r w:rsidR="00F44C50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ow to integrate environmental racism and environmental justice into curriculum.</w:t>
                      </w:r>
                    </w:p>
                    <w:p w14:paraId="1BEF44F0" w14:textId="7921DD7A" w:rsidR="00CD035E" w:rsidRPr="00CD035E" w:rsidRDefault="00CD035E" w:rsidP="00CD035E">
                      <w:p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(did not have time to discuss)</w:t>
                      </w:r>
                    </w:p>
                    <w:p w14:paraId="7380D8FB" w14:textId="77777777" w:rsidR="00D83D82" w:rsidRPr="00D83D82" w:rsidRDefault="00D83D82" w:rsidP="00D83D82">
                      <w:pPr>
                        <w:pStyle w:val="ListParagraph"/>
                        <w:tabs>
                          <w:tab w:val="left" w:pos="4140"/>
                        </w:tabs>
                        <w:spacing w:after="0"/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3111073A" w14:textId="2FF93440" w:rsidR="007B51BC" w:rsidRDefault="007B51BC" w:rsidP="00F4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Updates from CEUS</w:t>
                      </w:r>
                      <w:r w:rsidR="00775FE8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ab/>
                      </w:r>
                    </w:p>
                    <w:p w14:paraId="07F3D32E" w14:textId="7BAC0406" w:rsidR="00775FE8" w:rsidRDefault="00775FE8" w:rsidP="00775FE8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This past Saturday was the Santa Monica Beach clean-up with a record 550 SMC participants.</w:t>
                      </w:r>
                      <w:r w:rsidR="00607F5D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The clean-up was sponsired by two students groups including Plastic-Free SMC.</w:t>
                      </w:r>
                    </w:p>
                    <w:p w14:paraId="12D631F8" w14:textId="3E47A267" w:rsidR="00056130" w:rsidRDefault="00056130" w:rsidP="00775FE8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5D2E22CE" w14:textId="2805BF4F" w:rsidR="00056130" w:rsidRDefault="00056130" w:rsidP="00775FE8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The Story of Stuff documented all of the trash</w:t>
                      </w:r>
                      <w:r w:rsidR="00774715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found.</w:t>
                      </w:r>
                    </w:p>
                    <w:p w14:paraId="754F013A" w14:textId="77777777" w:rsidR="007B51BC" w:rsidRDefault="007B51BC" w:rsidP="007B51BC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72EF0102" w14:textId="77777777" w:rsidR="00F42CC2" w:rsidRDefault="006441FE" w:rsidP="00F4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960D5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nnouncements</w:t>
                      </w:r>
                    </w:p>
                    <w:p w14:paraId="56069C24" w14:textId="2158F211" w:rsidR="00CE087A" w:rsidRDefault="00D32039" w:rsidP="00CE087A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Stuart Cooley is working on an NSF Grant for battery storage and grid alternatives for low income communities.</w:t>
                      </w:r>
                    </w:p>
                    <w:p w14:paraId="6C4B3DCE" w14:textId="77777777" w:rsidR="00220A22" w:rsidRDefault="00220A22" w:rsidP="00CE087A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56A0F901" w14:textId="68C3246A" w:rsidR="00CE087A" w:rsidRPr="00220A22" w:rsidRDefault="00220A22" w:rsidP="00220A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</w:t>
                      </w:r>
                      <w:r w:rsidR="00CE087A" w:rsidRPr="00220A22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djournment</w:t>
                      </w:r>
                    </w:p>
                    <w:p w14:paraId="787D72BA" w14:textId="77777777" w:rsidR="00CF4E43" w:rsidRDefault="00CF4E43" w:rsidP="002C0061">
                      <w:pPr>
                        <w:pStyle w:val="ListParagraph"/>
                        <w:tabs>
                          <w:tab w:val="left" w:pos="4140"/>
                        </w:tabs>
                        <w:ind w:left="198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7FA741D4" w14:textId="77777777" w:rsidR="00CF4E43" w:rsidRPr="00F42CC2" w:rsidRDefault="00CF4E43" w:rsidP="00CF4E43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4E955062" w14:textId="77777777" w:rsidR="00F42CC2" w:rsidRPr="00F42CC2" w:rsidRDefault="00F42CC2" w:rsidP="00CE087A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5139AEDF" w14:textId="77777777" w:rsidR="0019582B" w:rsidRPr="006441FE" w:rsidRDefault="0019582B" w:rsidP="006441FE">
                      <w:pPr>
                        <w:spacing w:after="0" w:line="360" w:lineRule="auto"/>
                        <w:ind w:right="-30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D4F4C">
        <w:rPr>
          <w:rFonts w:ascii="Garamond" w:hAnsi="Garamond"/>
          <w:b/>
          <w:bCs/>
          <w:smallCaps/>
          <w:sz w:val="28"/>
          <w:szCs w:val="28"/>
          <w:lang w:val="it-IT"/>
        </w:rPr>
        <w:t xml:space="preserve">Sept </w:t>
      </w:r>
      <w:r w:rsidR="00D8037A">
        <w:rPr>
          <w:rFonts w:ascii="Garamond" w:hAnsi="Garamond"/>
          <w:b/>
          <w:bCs/>
          <w:smallCaps/>
          <w:sz w:val="28"/>
          <w:szCs w:val="28"/>
          <w:lang w:val="it-IT"/>
        </w:rPr>
        <w:t>18</w:t>
      </w:r>
      <w:r w:rsidR="007D4F4C">
        <w:rPr>
          <w:rFonts w:ascii="Garamond" w:hAnsi="Garamond"/>
          <w:b/>
          <w:bCs/>
          <w:smallCaps/>
          <w:sz w:val="28"/>
          <w:szCs w:val="28"/>
          <w:lang w:val="it-IT"/>
        </w:rPr>
        <w:t>,</w:t>
      </w:r>
      <w:r w:rsidR="00DA6F8B">
        <w:rPr>
          <w:rFonts w:ascii="Garamond" w:hAnsi="Garamond"/>
          <w:b/>
          <w:bCs/>
          <w:smallCaps/>
          <w:sz w:val="28"/>
          <w:szCs w:val="28"/>
          <w:lang w:val="it-IT"/>
        </w:rPr>
        <w:t xml:space="preserve"> 201</w:t>
      </w:r>
      <w:r w:rsidR="007D4F4C">
        <w:rPr>
          <w:rFonts w:ascii="Garamond" w:hAnsi="Garamond"/>
          <w:b/>
          <w:bCs/>
          <w:smallCaps/>
          <w:sz w:val="28"/>
          <w:szCs w:val="28"/>
          <w:lang w:val="it-IT"/>
        </w:rPr>
        <w:t>8</w:t>
      </w:r>
      <w:r w:rsidR="0041427F">
        <w:rPr>
          <w:rFonts w:ascii="Garamond" w:hAnsi="Garamond"/>
          <w:b/>
          <w:bCs/>
          <w:smallCaps/>
          <w:sz w:val="28"/>
          <w:szCs w:val="28"/>
          <w:lang w:val="it-IT"/>
        </w:rPr>
        <w:t xml:space="preserve"> </w:t>
      </w:r>
    </w:p>
    <w:sectPr w:rsidR="001E119C" w:rsidRPr="008244F2" w:rsidSect="001260E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2D6E4" w14:textId="77777777" w:rsidR="001A78FF" w:rsidRDefault="001A78FF" w:rsidP="00C548C2">
      <w:pPr>
        <w:spacing w:after="0" w:line="240" w:lineRule="auto"/>
      </w:pPr>
      <w:r>
        <w:separator/>
      </w:r>
    </w:p>
  </w:endnote>
  <w:endnote w:type="continuationSeparator" w:id="0">
    <w:p w14:paraId="7D8A1864" w14:textId="77777777" w:rsidR="001A78FF" w:rsidRDefault="001A78FF" w:rsidP="00C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ZYDG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D9B76" w14:textId="77777777" w:rsidR="001A78FF" w:rsidRDefault="001A78FF" w:rsidP="00C548C2">
      <w:pPr>
        <w:spacing w:after="0" w:line="240" w:lineRule="auto"/>
      </w:pPr>
      <w:r>
        <w:separator/>
      </w:r>
    </w:p>
  </w:footnote>
  <w:footnote w:type="continuationSeparator" w:id="0">
    <w:p w14:paraId="7862B75C" w14:textId="77777777" w:rsidR="001A78FF" w:rsidRDefault="001A78FF" w:rsidP="00C5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2118763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D1ED3E3" w14:textId="11E941AA" w:rsidR="00C00CDB" w:rsidRDefault="0019582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Santa Monica College, Joint Academic </w:t>
        </w:r>
        <w:proofErr w:type="gramStart"/>
        <w:r>
          <w:rPr>
            <w:color w:val="7F7F7F" w:themeColor="background1" w:themeShade="7F"/>
            <w:spacing w:val="60"/>
          </w:rPr>
          <w:t xml:space="preserve">Senate </w:t>
        </w:r>
        <w:r w:rsidR="00C00CDB">
          <w:t xml:space="preserve"> |</w:t>
        </w:r>
        <w:proofErr w:type="gramEnd"/>
        <w:r w:rsidR="00C00CDB">
          <w:t xml:space="preserve"> </w:t>
        </w:r>
        <w:r w:rsidR="00C00CDB">
          <w:fldChar w:fldCharType="begin"/>
        </w:r>
        <w:r w:rsidR="00C00CDB">
          <w:instrText xml:space="preserve"> PAGE   \* MERGEFORMAT </w:instrText>
        </w:r>
        <w:r w:rsidR="00C00CDB">
          <w:fldChar w:fldCharType="separate"/>
        </w:r>
        <w:r w:rsidR="003D43CB" w:rsidRPr="003D43CB">
          <w:rPr>
            <w:b/>
            <w:bCs/>
            <w:noProof/>
          </w:rPr>
          <w:t>1</w:t>
        </w:r>
        <w:r w:rsidR="00C00CDB">
          <w:rPr>
            <w:b/>
            <w:bCs/>
            <w:noProof/>
          </w:rPr>
          <w:fldChar w:fldCharType="end"/>
        </w:r>
      </w:p>
    </w:sdtContent>
  </w:sdt>
  <w:p w14:paraId="42B36F20" w14:textId="77777777" w:rsidR="00C00CDB" w:rsidRDefault="00C0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0935"/>
    <w:multiLevelType w:val="hybridMultilevel"/>
    <w:tmpl w:val="9BAC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680"/>
    <w:multiLevelType w:val="hybridMultilevel"/>
    <w:tmpl w:val="A920DA74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10039"/>
    <w:multiLevelType w:val="hybridMultilevel"/>
    <w:tmpl w:val="5B6A7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38D3"/>
    <w:multiLevelType w:val="hybridMultilevel"/>
    <w:tmpl w:val="195C2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60CD1"/>
    <w:multiLevelType w:val="hybridMultilevel"/>
    <w:tmpl w:val="BFE8DBE8"/>
    <w:lvl w:ilvl="0" w:tplc="593A57D4">
      <w:start w:val="9"/>
      <w:numFmt w:val="lowerLetter"/>
      <w:lvlText w:val="%1."/>
      <w:lvlJc w:val="left"/>
      <w:pPr>
        <w:ind w:left="1800" w:hanging="360"/>
      </w:pPr>
      <w:rPr>
        <w:rFonts w:asciiTheme="minorHAnsi" w:eastAsia="Times New Roman" w:hAnsiTheme="minorHAnsi" w:cs="Tahoma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B91FA1"/>
    <w:multiLevelType w:val="hybridMultilevel"/>
    <w:tmpl w:val="2154D94C"/>
    <w:lvl w:ilvl="0" w:tplc="83DC3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34CF1"/>
    <w:multiLevelType w:val="hybridMultilevel"/>
    <w:tmpl w:val="1FB0E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B24DC5"/>
    <w:multiLevelType w:val="hybridMultilevel"/>
    <w:tmpl w:val="AF946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78A1"/>
    <w:multiLevelType w:val="hybridMultilevel"/>
    <w:tmpl w:val="962EFD98"/>
    <w:lvl w:ilvl="0" w:tplc="3044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84B7C"/>
    <w:multiLevelType w:val="hybridMultilevel"/>
    <w:tmpl w:val="BD0CED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E0A84"/>
    <w:multiLevelType w:val="hybridMultilevel"/>
    <w:tmpl w:val="45E86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7846"/>
    <w:multiLevelType w:val="hybridMultilevel"/>
    <w:tmpl w:val="BBB6E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306F5"/>
    <w:multiLevelType w:val="hybridMultilevel"/>
    <w:tmpl w:val="32A444CE"/>
    <w:lvl w:ilvl="0" w:tplc="ECDAF8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539F7"/>
    <w:multiLevelType w:val="hybridMultilevel"/>
    <w:tmpl w:val="1194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70A69"/>
    <w:multiLevelType w:val="hybridMultilevel"/>
    <w:tmpl w:val="FAA8C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E2354"/>
    <w:multiLevelType w:val="hybridMultilevel"/>
    <w:tmpl w:val="679AEB1A"/>
    <w:lvl w:ilvl="0" w:tplc="8D5C84EA">
      <w:start w:val="3"/>
      <w:numFmt w:val="lowerLetter"/>
      <w:lvlText w:val="%1."/>
      <w:lvlJc w:val="left"/>
      <w:pPr>
        <w:ind w:left="1350" w:hanging="360"/>
      </w:pPr>
      <w:rPr>
        <w:rFonts w:eastAsia="Times New Roman" w:cs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2312D9A"/>
    <w:multiLevelType w:val="hybridMultilevel"/>
    <w:tmpl w:val="F6ACF0DC"/>
    <w:lvl w:ilvl="0" w:tplc="9DA0709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D233AA"/>
    <w:multiLevelType w:val="hybridMultilevel"/>
    <w:tmpl w:val="5CCC7122"/>
    <w:lvl w:ilvl="0" w:tplc="DC6EE19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E563DF"/>
    <w:multiLevelType w:val="hybridMultilevel"/>
    <w:tmpl w:val="0EB2234C"/>
    <w:lvl w:ilvl="0" w:tplc="999EA75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372A7E"/>
    <w:multiLevelType w:val="hybridMultilevel"/>
    <w:tmpl w:val="4A2E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80C87"/>
    <w:multiLevelType w:val="hybridMultilevel"/>
    <w:tmpl w:val="4192E4D6"/>
    <w:lvl w:ilvl="0" w:tplc="2AFEB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435507"/>
    <w:multiLevelType w:val="hybridMultilevel"/>
    <w:tmpl w:val="0F441FFE"/>
    <w:lvl w:ilvl="0" w:tplc="42F4E76E">
      <w:start w:val="1"/>
      <w:numFmt w:val="lowerRoman"/>
      <w:lvlText w:val="%1."/>
      <w:lvlJc w:val="left"/>
      <w:pPr>
        <w:ind w:left="2160" w:hanging="720"/>
      </w:pPr>
      <w:rPr>
        <w:rFonts w:eastAsia="Times New Roman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9F4415"/>
    <w:multiLevelType w:val="hybridMultilevel"/>
    <w:tmpl w:val="C2FAAAD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A94EEB"/>
    <w:multiLevelType w:val="hybridMultilevel"/>
    <w:tmpl w:val="419A467C"/>
    <w:lvl w:ilvl="0" w:tplc="17BA7C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290D82"/>
    <w:multiLevelType w:val="hybridMultilevel"/>
    <w:tmpl w:val="962EFD98"/>
    <w:lvl w:ilvl="0" w:tplc="3044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37246"/>
    <w:multiLevelType w:val="hybridMultilevel"/>
    <w:tmpl w:val="A7889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776BF"/>
    <w:multiLevelType w:val="hybridMultilevel"/>
    <w:tmpl w:val="751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F3629"/>
    <w:multiLevelType w:val="hybridMultilevel"/>
    <w:tmpl w:val="BC36F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34B87"/>
    <w:multiLevelType w:val="hybridMultilevel"/>
    <w:tmpl w:val="EABA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13113"/>
    <w:multiLevelType w:val="hybridMultilevel"/>
    <w:tmpl w:val="5DB450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BC6641A"/>
    <w:multiLevelType w:val="hybridMultilevel"/>
    <w:tmpl w:val="27ECEF1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61D56"/>
    <w:multiLevelType w:val="hybridMultilevel"/>
    <w:tmpl w:val="F22E71F8"/>
    <w:lvl w:ilvl="0" w:tplc="69CE6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50AC6"/>
    <w:multiLevelType w:val="hybridMultilevel"/>
    <w:tmpl w:val="B882C9D0"/>
    <w:lvl w:ilvl="0" w:tplc="AB3CB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AB04E2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58728C"/>
    <w:multiLevelType w:val="hybridMultilevel"/>
    <w:tmpl w:val="77381EC2"/>
    <w:lvl w:ilvl="0" w:tplc="4B24F56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14"/>
  </w:num>
  <w:num w:numId="5">
    <w:abstractNumId w:val="26"/>
  </w:num>
  <w:num w:numId="6">
    <w:abstractNumId w:val="23"/>
  </w:num>
  <w:num w:numId="7">
    <w:abstractNumId w:val="32"/>
  </w:num>
  <w:num w:numId="8">
    <w:abstractNumId w:val="11"/>
  </w:num>
  <w:num w:numId="9">
    <w:abstractNumId w:val="7"/>
  </w:num>
  <w:num w:numId="10">
    <w:abstractNumId w:val="10"/>
  </w:num>
  <w:num w:numId="11">
    <w:abstractNumId w:val="25"/>
  </w:num>
  <w:num w:numId="12">
    <w:abstractNumId w:val="13"/>
  </w:num>
  <w:num w:numId="13">
    <w:abstractNumId w:val="2"/>
  </w:num>
  <w:num w:numId="14">
    <w:abstractNumId w:val="27"/>
  </w:num>
  <w:num w:numId="15">
    <w:abstractNumId w:val="3"/>
  </w:num>
  <w:num w:numId="16">
    <w:abstractNumId w:val="0"/>
  </w:num>
  <w:num w:numId="17">
    <w:abstractNumId w:val="1"/>
  </w:num>
  <w:num w:numId="18">
    <w:abstractNumId w:val="9"/>
  </w:num>
  <w:num w:numId="19">
    <w:abstractNumId w:val="20"/>
  </w:num>
  <w:num w:numId="20">
    <w:abstractNumId w:val="31"/>
  </w:num>
  <w:num w:numId="21">
    <w:abstractNumId w:val="6"/>
  </w:num>
  <w:num w:numId="22">
    <w:abstractNumId w:val="17"/>
  </w:num>
  <w:num w:numId="23">
    <w:abstractNumId w:val="19"/>
  </w:num>
  <w:num w:numId="24">
    <w:abstractNumId w:val="12"/>
  </w:num>
  <w:num w:numId="25">
    <w:abstractNumId w:val="5"/>
  </w:num>
  <w:num w:numId="26">
    <w:abstractNumId w:val="16"/>
  </w:num>
  <w:num w:numId="27">
    <w:abstractNumId w:val="24"/>
  </w:num>
  <w:num w:numId="28">
    <w:abstractNumId w:val="18"/>
  </w:num>
  <w:num w:numId="29">
    <w:abstractNumId w:val="8"/>
  </w:num>
  <w:num w:numId="30">
    <w:abstractNumId w:val="4"/>
  </w:num>
  <w:num w:numId="31">
    <w:abstractNumId w:val="33"/>
  </w:num>
  <w:num w:numId="32">
    <w:abstractNumId w:val="21"/>
  </w:num>
  <w:num w:numId="33">
    <w:abstractNumId w:val="15"/>
  </w:num>
  <w:num w:numId="3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E0"/>
    <w:rsid w:val="00004EB3"/>
    <w:rsid w:val="00006308"/>
    <w:rsid w:val="00021F78"/>
    <w:rsid w:val="000367C0"/>
    <w:rsid w:val="00040A89"/>
    <w:rsid w:val="00043927"/>
    <w:rsid w:val="00050657"/>
    <w:rsid w:val="00056130"/>
    <w:rsid w:val="00056966"/>
    <w:rsid w:val="00070217"/>
    <w:rsid w:val="00082CE1"/>
    <w:rsid w:val="000A3624"/>
    <w:rsid w:val="000C239A"/>
    <w:rsid w:val="000D222E"/>
    <w:rsid w:val="000D5957"/>
    <w:rsid w:val="000E217F"/>
    <w:rsid w:val="000E2704"/>
    <w:rsid w:val="000F60F1"/>
    <w:rsid w:val="00115FAB"/>
    <w:rsid w:val="0012092C"/>
    <w:rsid w:val="001260E8"/>
    <w:rsid w:val="00142555"/>
    <w:rsid w:val="00153E37"/>
    <w:rsid w:val="00165D36"/>
    <w:rsid w:val="00166CEC"/>
    <w:rsid w:val="00170E10"/>
    <w:rsid w:val="00171FBC"/>
    <w:rsid w:val="00182A3D"/>
    <w:rsid w:val="00184600"/>
    <w:rsid w:val="0019284B"/>
    <w:rsid w:val="0019582B"/>
    <w:rsid w:val="001A78FF"/>
    <w:rsid w:val="001B1C72"/>
    <w:rsid w:val="001B2538"/>
    <w:rsid w:val="001B4CB6"/>
    <w:rsid w:val="001B6B2D"/>
    <w:rsid w:val="001B7617"/>
    <w:rsid w:val="001C1EC1"/>
    <w:rsid w:val="001D08E4"/>
    <w:rsid w:val="001E119C"/>
    <w:rsid w:val="001E32AE"/>
    <w:rsid w:val="001E618A"/>
    <w:rsid w:val="001F131A"/>
    <w:rsid w:val="001F30BC"/>
    <w:rsid w:val="001F3D74"/>
    <w:rsid w:val="001F7BA4"/>
    <w:rsid w:val="002020AF"/>
    <w:rsid w:val="00202F8E"/>
    <w:rsid w:val="002040D1"/>
    <w:rsid w:val="0021054C"/>
    <w:rsid w:val="002161C7"/>
    <w:rsid w:val="00220A22"/>
    <w:rsid w:val="00220C13"/>
    <w:rsid w:val="002270B1"/>
    <w:rsid w:val="00227D4E"/>
    <w:rsid w:val="00240820"/>
    <w:rsid w:val="00264B5B"/>
    <w:rsid w:val="00265D73"/>
    <w:rsid w:val="00274E69"/>
    <w:rsid w:val="00281935"/>
    <w:rsid w:val="00282165"/>
    <w:rsid w:val="00291E3B"/>
    <w:rsid w:val="002C0061"/>
    <w:rsid w:val="002C2DED"/>
    <w:rsid w:val="002D170C"/>
    <w:rsid w:val="002D7E5B"/>
    <w:rsid w:val="002E7B43"/>
    <w:rsid w:val="002F224E"/>
    <w:rsid w:val="002F7292"/>
    <w:rsid w:val="0030126D"/>
    <w:rsid w:val="0030440B"/>
    <w:rsid w:val="0031164F"/>
    <w:rsid w:val="0031720C"/>
    <w:rsid w:val="00320829"/>
    <w:rsid w:val="00326CDE"/>
    <w:rsid w:val="00333E4E"/>
    <w:rsid w:val="00354B96"/>
    <w:rsid w:val="00354D7A"/>
    <w:rsid w:val="003561D0"/>
    <w:rsid w:val="003606AB"/>
    <w:rsid w:val="00364C3C"/>
    <w:rsid w:val="00385C85"/>
    <w:rsid w:val="00391960"/>
    <w:rsid w:val="003A29EA"/>
    <w:rsid w:val="003B35AA"/>
    <w:rsid w:val="003B41D9"/>
    <w:rsid w:val="003B5089"/>
    <w:rsid w:val="003C382B"/>
    <w:rsid w:val="003C4C90"/>
    <w:rsid w:val="003C5067"/>
    <w:rsid w:val="003D0AF9"/>
    <w:rsid w:val="003D43CB"/>
    <w:rsid w:val="003D73A5"/>
    <w:rsid w:val="003E07F7"/>
    <w:rsid w:val="003E180B"/>
    <w:rsid w:val="003E5E4B"/>
    <w:rsid w:val="003E7A67"/>
    <w:rsid w:val="00400709"/>
    <w:rsid w:val="00405EE1"/>
    <w:rsid w:val="0041427F"/>
    <w:rsid w:val="0042625B"/>
    <w:rsid w:val="00427B44"/>
    <w:rsid w:val="004301CC"/>
    <w:rsid w:val="00447793"/>
    <w:rsid w:val="00452A46"/>
    <w:rsid w:val="00452B0B"/>
    <w:rsid w:val="00472714"/>
    <w:rsid w:val="00475050"/>
    <w:rsid w:val="00493A2F"/>
    <w:rsid w:val="00496BD0"/>
    <w:rsid w:val="004A4921"/>
    <w:rsid w:val="004B63D8"/>
    <w:rsid w:val="004D1C55"/>
    <w:rsid w:val="004E2976"/>
    <w:rsid w:val="004E39B9"/>
    <w:rsid w:val="004E4E49"/>
    <w:rsid w:val="004E68B0"/>
    <w:rsid w:val="004F08BC"/>
    <w:rsid w:val="004F2E20"/>
    <w:rsid w:val="00515860"/>
    <w:rsid w:val="00517637"/>
    <w:rsid w:val="00522245"/>
    <w:rsid w:val="00525313"/>
    <w:rsid w:val="00527C98"/>
    <w:rsid w:val="005309A7"/>
    <w:rsid w:val="005377E0"/>
    <w:rsid w:val="00545CF1"/>
    <w:rsid w:val="005576D5"/>
    <w:rsid w:val="005578CD"/>
    <w:rsid w:val="00562C42"/>
    <w:rsid w:val="00567DAD"/>
    <w:rsid w:val="005720ED"/>
    <w:rsid w:val="00574E26"/>
    <w:rsid w:val="0058373E"/>
    <w:rsid w:val="00595D97"/>
    <w:rsid w:val="005A03A9"/>
    <w:rsid w:val="005A295C"/>
    <w:rsid w:val="005A2DC6"/>
    <w:rsid w:val="005B75C2"/>
    <w:rsid w:val="005B7D43"/>
    <w:rsid w:val="005C236D"/>
    <w:rsid w:val="005E20B3"/>
    <w:rsid w:val="005E36B9"/>
    <w:rsid w:val="005E5CD4"/>
    <w:rsid w:val="005F27E9"/>
    <w:rsid w:val="005F7813"/>
    <w:rsid w:val="00600F59"/>
    <w:rsid w:val="00607F5D"/>
    <w:rsid w:val="00615297"/>
    <w:rsid w:val="00625F64"/>
    <w:rsid w:val="0063742C"/>
    <w:rsid w:val="006441FE"/>
    <w:rsid w:val="006627B7"/>
    <w:rsid w:val="00681350"/>
    <w:rsid w:val="0068564D"/>
    <w:rsid w:val="00685CC9"/>
    <w:rsid w:val="00692DE5"/>
    <w:rsid w:val="006B3076"/>
    <w:rsid w:val="006B7AC7"/>
    <w:rsid w:val="006C33E0"/>
    <w:rsid w:val="006D19DB"/>
    <w:rsid w:val="006D1E32"/>
    <w:rsid w:val="006D39C0"/>
    <w:rsid w:val="006E579B"/>
    <w:rsid w:val="006E6017"/>
    <w:rsid w:val="006F0006"/>
    <w:rsid w:val="006F0C36"/>
    <w:rsid w:val="00700E3B"/>
    <w:rsid w:val="00711D34"/>
    <w:rsid w:val="00713939"/>
    <w:rsid w:val="00734558"/>
    <w:rsid w:val="007423B5"/>
    <w:rsid w:val="00747465"/>
    <w:rsid w:val="00752D03"/>
    <w:rsid w:val="007629E0"/>
    <w:rsid w:val="00774715"/>
    <w:rsid w:val="00775FE8"/>
    <w:rsid w:val="0078027B"/>
    <w:rsid w:val="00785041"/>
    <w:rsid w:val="00786F49"/>
    <w:rsid w:val="0079145A"/>
    <w:rsid w:val="007952FF"/>
    <w:rsid w:val="007978AD"/>
    <w:rsid w:val="007A6B57"/>
    <w:rsid w:val="007B39F5"/>
    <w:rsid w:val="007B51BC"/>
    <w:rsid w:val="007D13D5"/>
    <w:rsid w:val="007D4507"/>
    <w:rsid w:val="007D45E0"/>
    <w:rsid w:val="007D4F4C"/>
    <w:rsid w:val="007E1F3E"/>
    <w:rsid w:val="007E5003"/>
    <w:rsid w:val="00810747"/>
    <w:rsid w:val="00814E05"/>
    <w:rsid w:val="00823F7A"/>
    <w:rsid w:val="008244F2"/>
    <w:rsid w:val="00833A59"/>
    <w:rsid w:val="00841030"/>
    <w:rsid w:val="00841D9F"/>
    <w:rsid w:val="00844445"/>
    <w:rsid w:val="00851293"/>
    <w:rsid w:val="008527B9"/>
    <w:rsid w:val="00853C2F"/>
    <w:rsid w:val="00855F0B"/>
    <w:rsid w:val="008729E5"/>
    <w:rsid w:val="008766E4"/>
    <w:rsid w:val="00887261"/>
    <w:rsid w:val="00891150"/>
    <w:rsid w:val="008A2B67"/>
    <w:rsid w:val="008B381D"/>
    <w:rsid w:val="008C670C"/>
    <w:rsid w:val="008D6078"/>
    <w:rsid w:val="008F018C"/>
    <w:rsid w:val="008F27C2"/>
    <w:rsid w:val="009017F0"/>
    <w:rsid w:val="009104D7"/>
    <w:rsid w:val="009121DE"/>
    <w:rsid w:val="00913B1A"/>
    <w:rsid w:val="00914D15"/>
    <w:rsid w:val="0091721A"/>
    <w:rsid w:val="00930258"/>
    <w:rsid w:val="0093207A"/>
    <w:rsid w:val="009410AF"/>
    <w:rsid w:val="00942A76"/>
    <w:rsid w:val="00945192"/>
    <w:rsid w:val="009528D0"/>
    <w:rsid w:val="00952D4C"/>
    <w:rsid w:val="009571D3"/>
    <w:rsid w:val="00960C18"/>
    <w:rsid w:val="00960D5B"/>
    <w:rsid w:val="00961275"/>
    <w:rsid w:val="00962470"/>
    <w:rsid w:val="00963B39"/>
    <w:rsid w:val="00984FBF"/>
    <w:rsid w:val="0098581D"/>
    <w:rsid w:val="00990FDC"/>
    <w:rsid w:val="00991394"/>
    <w:rsid w:val="00993539"/>
    <w:rsid w:val="00996D23"/>
    <w:rsid w:val="009A0099"/>
    <w:rsid w:val="009A3BE1"/>
    <w:rsid w:val="009B0862"/>
    <w:rsid w:val="009B783F"/>
    <w:rsid w:val="009B7DED"/>
    <w:rsid w:val="009C02D4"/>
    <w:rsid w:val="009D1B4C"/>
    <w:rsid w:val="009D3634"/>
    <w:rsid w:val="009D7194"/>
    <w:rsid w:val="00A04582"/>
    <w:rsid w:val="00A078EE"/>
    <w:rsid w:val="00A14085"/>
    <w:rsid w:val="00A146AE"/>
    <w:rsid w:val="00A27D2D"/>
    <w:rsid w:val="00A31719"/>
    <w:rsid w:val="00A349D3"/>
    <w:rsid w:val="00A34E3A"/>
    <w:rsid w:val="00A6676A"/>
    <w:rsid w:val="00A71750"/>
    <w:rsid w:val="00A8042A"/>
    <w:rsid w:val="00A841F0"/>
    <w:rsid w:val="00A93116"/>
    <w:rsid w:val="00AA3098"/>
    <w:rsid w:val="00AA3E7E"/>
    <w:rsid w:val="00AA5D94"/>
    <w:rsid w:val="00AA761D"/>
    <w:rsid w:val="00AB39F1"/>
    <w:rsid w:val="00AC770F"/>
    <w:rsid w:val="00AD79D0"/>
    <w:rsid w:val="00AE6885"/>
    <w:rsid w:val="00AE7872"/>
    <w:rsid w:val="00AF19FA"/>
    <w:rsid w:val="00B10760"/>
    <w:rsid w:val="00B13AAB"/>
    <w:rsid w:val="00B225E7"/>
    <w:rsid w:val="00B33117"/>
    <w:rsid w:val="00B54FD1"/>
    <w:rsid w:val="00B618E4"/>
    <w:rsid w:val="00B61D73"/>
    <w:rsid w:val="00B67B7D"/>
    <w:rsid w:val="00BA1901"/>
    <w:rsid w:val="00BA1C81"/>
    <w:rsid w:val="00BA7D76"/>
    <w:rsid w:val="00BB2D6D"/>
    <w:rsid w:val="00BC03C9"/>
    <w:rsid w:val="00BC3C29"/>
    <w:rsid w:val="00BC4D85"/>
    <w:rsid w:val="00BC4DDF"/>
    <w:rsid w:val="00BE2CD7"/>
    <w:rsid w:val="00BF2982"/>
    <w:rsid w:val="00C00CDB"/>
    <w:rsid w:val="00C049A0"/>
    <w:rsid w:val="00C05B63"/>
    <w:rsid w:val="00C15FD3"/>
    <w:rsid w:val="00C202AD"/>
    <w:rsid w:val="00C2409F"/>
    <w:rsid w:val="00C247C8"/>
    <w:rsid w:val="00C35B0B"/>
    <w:rsid w:val="00C40659"/>
    <w:rsid w:val="00C44A0F"/>
    <w:rsid w:val="00C52886"/>
    <w:rsid w:val="00C548C2"/>
    <w:rsid w:val="00C54A8B"/>
    <w:rsid w:val="00C657EB"/>
    <w:rsid w:val="00C878EF"/>
    <w:rsid w:val="00C87F88"/>
    <w:rsid w:val="00C9045F"/>
    <w:rsid w:val="00CB53C9"/>
    <w:rsid w:val="00CB5B1B"/>
    <w:rsid w:val="00CB736D"/>
    <w:rsid w:val="00CC144B"/>
    <w:rsid w:val="00CC406C"/>
    <w:rsid w:val="00CC4504"/>
    <w:rsid w:val="00CC461C"/>
    <w:rsid w:val="00CC7EFD"/>
    <w:rsid w:val="00CD035E"/>
    <w:rsid w:val="00CE04D6"/>
    <w:rsid w:val="00CE087A"/>
    <w:rsid w:val="00CF4E43"/>
    <w:rsid w:val="00D0350B"/>
    <w:rsid w:val="00D0731E"/>
    <w:rsid w:val="00D16656"/>
    <w:rsid w:val="00D24317"/>
    <w:rsid w:val="00D26B0E"/>
    <w:rsid w:val="00D32039"/>
    <w:rsid w:val="00D325F9"/>
    <w:rsid w:val="00D35D1C"/>
    <w:rsid w:val="00D3669F"/>
    <w:rsid w:val="00D50815"/>
    <w:rsid w:val="00D515AE"/>
    <w:rsid w:val="00D63F2F"/>
    <w:rsid w:val="00D7394A"/>
    <w:rsid w:val="00D8037A"/>
    <w:rsid w:val="00D8095B"/>
    <w:rsid w:val="00D80A93"/>
    <w:rsid w:val="00D81C2E"/>
    <w:rsid w:val="00D83AB8"/>
    <w:rsid w:val="00D83D82"/>
    <w:rsid w:val="00D858AF"/>
    <w:rsid w:val="00DA01E8"/>
    <w:rsid w:val="00DA6B39"/>
    <w:rsid w:val="00DA6F8B"/>
    <w:rsid w:val="00DB3886"/>
    <w:rsid w:val="00DB5397"/>
    <w:rsid w:val="00DB7327"/>
    <w:rsid w:val="00DC21E4"/>
    <w:rsid w:val="00DC28DD"/>
    <w:rsid w:val="00DC56D3"/>
    <w:rsid w:val="00DE5A81"/>
    <w:rsid w:val="00DE771C"/>
    <w:rsid w:val="00DF2262"/>
    <w:rsid w:val="00DF795B"/>
    <w:rsid w:val="00E06077"/>
    <w:rsid w:val="00E15917"/>
    <w:rsid w:val="00E15A8E"/>
    <w:rsid w:val="00E32D43"/>
    <w:rsid w:val="00E34C1D"/>
    <w:rsid w:val="00E42950"/>
    <w:rsid w:val="00E43795"/>
    <w:rsid w:val="00E46BCD"/>
    <w:rsid w:val="00E503D4"/>
    <w:rsid w:val="00E54528"/>
    <w:rsid w:val="00E54BF6"/>
    <w:rsid w:val="00E660EB"/>
    <w:rsid w:val="00E727D8"/>
    <w:rsid w:val="00E74167"/>
    <w:rsid w:val="00E76DA5"/>
    <w:rsid w:val="00E908F3"/>
    <w:rsid w:val="00EA1DF1"/>
    <w:rsid w:val="00EA5016"/>
    <w:rsid w:val="00EB2513"/>
    <w:rsid w:val="00EB7CE9"/>
    <w:rsid w:val="00EC06D5"/>
    <w:rsid w:val="00ED4CA7"/>
    <w:rsid w:val="00EE251D"/>
    <w:rsid w:val="00EF68F5"/>
    <w:rsid w:val="00F04FF1"/>
    <w:rsid w:val="00F05AD2"/>
    <w:rsid w:val="00F42CC2"/>
    <w:rsid w:val="00F44C50"/>
    <w:rsid w:val="00F5249D"/>
    <w:rsid w:val="00F529BB"/>
    <w:rsid w:val="00F54AC6"/>
    <w:rsid w:val="00F562F5"/>
    <w:rsid w:val="00F56B6C"/>
    <w:rsid w:val="00F63FC1"/>
    <w:rsid w:val="00F736C6"/>
    <w:rsid w:val="00F7736A"/>
    <w:rsid w:val="00FA0592"/>
    <w:rsid w:val="00FA0DE4"/>
    <w:rsid w:val="00FC1357"/>
    <w:rsid w:val="00FC542A"/>
    <w:rsid w:val="00FE512E"/>
    <w:rsid w:val="00FE6009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A67D"/>
  <w15:docId w15:val="{79208097-6A13-4D43-A69E-7DECE8B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A9"/>
  </w:style>
  <w:style w:type="paragraph" w:styleId="Heading1">
    <w:name w:val="heading 1"/>
    <w:basedOn w:val="Normal"/>
    <w:next w:val="Normal"/>
    <w:link w:val="Heading1Char"/>
    <w:uiPriority w:val="9"/>
    <w:qFormat/>
    <w:rsid w:val="00C5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C9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FE51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4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00Article">
    <w:name w:val="4000 Article"/>
    <w:basedOn w:val="Normal"/>
    <w:rsid w:val="00C548C2"/>
    <w:pPr>
      <w:tabs>
        <w:tab w:val="left" w:pos="2160"/>
        <w:tab w:val="decimal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Cs w:val="20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C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C2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C548C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8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8C2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54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8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C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C2"/>
  </w:style>
  <w:style w:type="paragraph" w:styleId="Footer">
    <w:name w:val="footer"/>
    <w:basedOn w:val="Normal"/>
    <w:link w:val="Foot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B2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FE5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M64">
    <w:name w:val="CM64"/>
    <w:basedOn w:val="Normal"/>
    <w:next w:val="Normal"/>
    <w:uiPriority w:val="99"/>
    <w:rsid w:val="00FE512E"/>
    <w:pPr>
      <w:widowControl w:val="0"/>
      <w:autoSpaceDE w:val="0"/>
      <w:autoSpaceDN w:val="0"/>
      <w:adjustRightInd w:val="0"/>
      <w:spacing w:after="0" w:line="240" w:lineRule="auto"/>
    </w:pPr>
    <w:rPr>
      <w:rFonts w:ascii="TMZYDG+TimesNewRomanPSMT" w:eastAsia="Times New Roman" w:hAnsi="TMZYDG+TimesNewRomanPSM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0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A04582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BC3C29"/>
    <w:pPr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C3C29"/>
    <w:pPr>
      <w:overflowPunct w:val="0"/>
      <w:autoSpaceDE w:val="0"/>
      <w:autoSpaceDN w:val="0"/>
      <w:adjustRightInd w:val="0"/>
      <w:spacing w:after="0" w:line="240" w:lineRule="auto"/>
      <w:ind w:right="101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C3C29"/>
    <w:pPr>
      <w:tabs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</w:tabs>
      <w:overflowPunct w:val="0"/>
      <w:autoSpaceDE w:val="0"/>
      <w:autoSpaceDN w:val="0"/>
      <w:adjustRightInd w:val="0"/>
      <w:spacing w:after="0" w:line="240" w:lineRule="auto"/>
      <w:ind w:left="720" w:hanging="117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C3C29"/>
    <w:rPr>
      <w:rFonts w:ascii="Palatino" w:eastAsia="Times New Roman" w:hAnsi="Palatino" w:cs="Times New Roman"/>
      <w:sz w:val="20"/>
      <w:szCs w:val="20"/>
    </w:rPr>
  </w:style>
  <w:style w:type="paragraph" w:customStyle="1" w:styleId="4000ARHeading">
    <w:name w:val="4000 AR Heading"/>
    <w:basedOn w:val="Normal"/>
    <w:rsid w:val="00BC3C2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6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6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6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729E5"/>
  </w:style>
  <w:style w:type="character" w:customStyle="1" w:styleId="cosearchterm">
    <w:name w:val="co_searchterm"/>
    <w:basedOn w:val="DefaultParagraphFont"/>
    <w:rsid w:val="008729E5"/>
  </w:style>
  <w:style w:type="character" w:customStyle="1" w:styleId="apple-tab-span">
    <w:name w:val="apple-tab-span"/>
    <w:basedOn w:val="DefaultParagraphFont"/>
    <w:rsid w:val="00202F8E"/>
  </w:style>
  <w:style w:type="paragraph" w:customStyle="1" w:styleId="default0">
    <w:name w:val="default"/>
    <w:basedOn w:val="Normal"/>
    <w:rsid w:val="00430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549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6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7608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76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3270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5425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2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379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2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901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3217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7657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823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5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65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25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3850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52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6965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5103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66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6669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05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825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1249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4015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7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49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90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120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2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6BE7-7747-4A7B-8B53-AB9051D9CC2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F2C746-44E8-43A5-A584-6D9FD0D45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83AA9-A8EC-4918-A16E-EF5BC4EF6731}"/>
</file>

<file path=customXml/itemProps4.xml><?xml version="1.0" encoding="utf-8"?>
<ds:datastoreItem xmlns:ds="http://schemas.openxmlformats.org/officeDocument/2006/customXml" ds:itemID="{6460A4ED-8F12-474A-8E77-BB9F4C62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au Tovar</dc:creator>
  <cp:lastModifiedBy>phillips_tamika</cp:lastModifiedBy>
  <cp:revision>2</cp:revision>
  <cp:lastPrinted>2015-08-31T20:46:00Z</cp:lastPrinted>
  <dcterms:created xsi:type="dcterms:W3CDTF">2019-12-12T21:38:00Z</dcterms:created>
  <dcterms:modified xsi:type="dcterms:W3CDTF">2019-12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932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